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รุงชิง อำเภอนบพิตำ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ปลี่ยนผู้ควบคุมงาน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กรุงชิง อำเภอนบพิตำ จังหวัดนครศรีธรรมราช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6C2533B" w14:textId="2AC667C5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0/08/2015 09:50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ช่าง องค์การบริหารส่วนตำบลกรุงชิ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 xml:space="preserve">8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ำบลกรุงชิง อำเภอนบพิตำ จังหวัดนครศรีธรรมรา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br/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26DE491A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กรณีผู</w:t>
      </w:r>
      <w:r w:rsidR="003D1C1B">
        <w:rPr>
          <w:rFonts w:ascii="Cordia New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จะบอกเลิกตัวผู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วบคุมงานที่ได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จ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ชื่อไว</w:t>
      </w:r>
      <w:r w:rsidR="003D1C1B">
        <w:rPr>
          <w:rFonts w:asciiTheme="minorBidi" w:hAnsiTheme="minorBidi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/>
          <w:noProof/>
          <w:sz w:val="32"/>
          <w:szCs w:val="32"/>
        </w:rPr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ผู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วบคุมงานจะบอกเลิกการเป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 ผู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วบคุมงาน ให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นังสือแจ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ให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ทราบ ในกรณีที่มีการบอกเลิกผู้ควบคุมงานผู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ใบอนุญาตต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ระงับการดําเนินการตามที่ได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อนุญาตไว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จนกว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จะได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หนังสือแจ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ชื่อและส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งหนังสือแสดงความยินยอมของผู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วบคุมงานคนใหม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ก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่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พนักงานท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ถิ่นแล</w:t>
      </w:r>
      <w:r w:rsidR="003D1C1B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้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ขอเปลี่ยนผู้ควบคุมงาน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 อำเภอนบพิตำ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เปลี่ยนผู้ควบคุม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1D7CC7F" w14:textId="77777777" w:rsidTr="00313D38">
        <w:tc>
          <w:tcPr>
            <w:tcW w:w="675" w:type="dxa"/>
            <w:vAlign w:val="center"/>
          </w:tcPr>
          <w:p w14:paraId="32BA2A4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AF52A2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A6003A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077CD9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เปลี่ยนผู้ควบคุมงาน</w:t>
            </w:r>
          </w:p>
          <w:p w14:paraId="3F170A1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1EB3ED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8D5BAA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 อำเภอนบพิตำ จังหวัดนครศรีธรรมราช</w:t>
            </w:r>
          </w:p>
        </w:tc>
        <w:tc>
          <w:tcPr>
            <w:tcW w:w="1799" w:type="dxa"/>
          </w:tcPr>
          <w:p w14:paraId="6A678EA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เปลี่ยนผู้ควบคุม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53200F72" w14:textId="77777777" w:rsidTr="00313D38">
        <w:tc>
          <w:tcPr>
            <w:tcW w:w="675" w:type="dxa"/>
            <w:vAlign w:val="center"/>
          </w:tcPr>
          <w:p w14:paraId="6ECCF05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72D090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5C0401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B667C9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สอบการดำเนินการตามใบอนุญาตว่าถึงขั้นตอนใดและแจ้งให้ผู้ขอเปลี่ยนผู้ควบคุมงานทราบ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05C620A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CDF1C7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654598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กรุงชิง อำเภอนบพิตำ จังหวัดนครศรีธรรมราช</w:t>
            </w:r>
          </w:p>
        </w:tc>
        <w:tc>
          <w:tcPr>
            <w:tcW w:w="1799" w:type="dxa"/>
          </w:tcPr>
          <w:p w14:paraId="5CFC38E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เปลี่ยนผู้ควบคุมงา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93D1D97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D693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7BA7D4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86426B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2F11B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9C7EA1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56BF57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9B53EF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ที่ได้แจ้งให้ผู้ควบคุมงานคนเดิมทราบว่า ได้บอกเลิกมิให้เป็นผู้ควบคุมงานแล้ว พร้อมหลักฐานแสดงการรับทราบ ของผู้ควบคุมงานคนเดิ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5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5C97C47" w14:textId="77777777" w:rsidTr="004E651F">
        <w:tc>
          <w:tcPr>
            <w:tcW w:w="675" w:type="dxa"/>
            <w:vAlign w:val="center"/>
          </w:tcPr>
          <w:p w14:paraId="28A4E281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8922EA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แสดงความยินยอมของผู้ควบคุมงานคนใหม่ ตามมาตร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 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วรรคส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8)</w:t>
            </w:r>
          </w:p>
        </w:tc>
        <w:tc>
          <w:tcPr>
            <w:tcW w:w="1843" w:type="dxa"/>
          </w:tcPr>
          <w:p w14:paraId="7B13A0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AF094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7440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E031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BC8EA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7190F31" w14:textId="77777777" w:rsidTr="004E651F">
        <w:tc>
          <w:tcPr>
            <w:tcW w:w="675" w:type="dxa"/>
            <w:vAlign w:val="center"/>
          </w:tcPr>
          <w:p w14:paraId="6DB1767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C19FEA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ใบอนุญาต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ก่อสร้าง ดัดแปลง รื้อถอน หรือเคลื่อนย้ายอาคาร แล้วแต่กรณี</w:t>
            </w:r>
          </w:p>
        </w:tc>
        <w:tc>
          <w:tcPr>
            <w:tcW w:w="1843" w:type="dxa"/>
          </w:tcPr>
          <w:p w14:paraId="1C4A533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A6707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D9B4F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A3D105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3A8A0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ได้รับใบอนุญาตหรือใ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รับแจ้งบอกเลิกผู้ควบคุมงานคนเดิมและแจ้งชื่อผู้ควบคุมงานคนใหม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3A329A2" w14:textId="77777777" w:rsidTr="004E651F">
        <w:tc>
          <w:tcPr>
            <w:tcW w:w="675" w:type="dxa"/>
            <w:vAlign w:val="center"/>
          </w:tcPr>
          <w:p w14:paraId="4768B75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4F98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หนังสือแจ้งการบอกเลิกผู้ควบคุมง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7)</w:t>
            </w:r>
          </w:p>
        </w:tc>
        <w:tc>
          <w:tcPr>
            <w:tcW w:w="1843" w:type="dxa"/>
          </w:tcPr>
          <w:p w14:paraId="63AA4E4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78AE5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469306D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17A27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64802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ควบคุมงานคนเดิมได้แจ้งบอกเลิกการเป็นผู้ควบคุมงานไว้แล้วและผู้ได้รับใบอนุญาตหรือใบรับแจ้งประสงค์จะแจ้งชื่อผู้ควบคุมงานคนใหม่ให้เจ้าพนักงานท้องถิ่นทรา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1BDAEEE4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กรุงชิง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8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กรุงชิง อำเภอนบพิตำ จังหวัดนครศรีธรรมราช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http://www.krungching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lastRenderedPageBreak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0 7575 2600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>3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8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กรุงชิง อำเภอนบพิตำ จังหวัดนครศรีธรรมราช </w:t>
            </w:r>
            <w:r w:rsidR="003D1C1B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80160</w:t>
            </w:r>
          </w:p>
        </w:tc>
      </w:tr>
      <w:tr w:rsidR="00EA6950" w:rsidRPr="000C2AAC" w14:paraId="405B69A3" w14:textId="77777777" w:rsidTr="00C1539D">
        <w:tc>
          <w:tcPr>
            <w:tcW w:w="534" w:type="dxa"/>
          </w:tcPr>
          <w:p w14:paraId="05811907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A9C79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D57B3" w14:textId="77777777" w:rsidR="009323BE" w:rsidRDefault="009323BE" w:rsidP="00C81DB8">
      <w:pPr>
        <w:spacing w:after="0" w:line="240" w:lineRule="auto"/>
      </w:pPr>
      <w:r>
        <w:separator/>
      </w:r>
    </w:p>
  </w:endnote>
  <w:endnote w:type="continuationSeparator" w:id="0">
    <w:p w14:paraId="7D6B1818" w14:textId="77777777" w:rsidR="009323BE" w:rsidRDefault="009323B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9B110" w14:textId="77777777" w:rsidR="009323BE" w:rsidRDefault="009323BE" w:rsidP="00C81DB8">
      <w:pPr>
        <w:spacing w:after="0" w:line="240" w:lineRule="auto"/>
      </w:pPr>
      <w:r>
        <w:separator/>
      </w:r>
    </w:p>
  </w:footnote>
  <w:footnote w:type="continuationSeparator" w:id="0">
    <w:p w14:paraId="07B73F6A" w14:textId="77777777" w:rsidR="009323BE" w:rsidRDefault="009323B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C1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3D1C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61A1B"/>
    <w:rsid w:val="00394708"/>
    <w:rsid w:val="003C25A4"/>
    <w:rsid w:val="003D1C1B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23BE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01873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E2B3-65F7-45AD-9B03-910117EE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5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3</cp:revision>
  <cp:lastPrinted>2015-03-02T15:12:00Z</cp:lastPrinted>
  <dcterms:created xsi:type="dcterms:W3CDTF">2015-08-20T03:40:00Z</dcterms:created>
  <dcterms:modified xsi:type="dcterms:W3CDTF">2015-08-20T04:04:00Z</dcterms:modified>
</cp:coreProperties>
</file>